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69" w:rsidRPr="003800E7" w:rsidRDefault="00AC4573" w:rsidP="007039AA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147E9EB3" wp14:editId="589AFB9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10852" cy="97536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8653_10150442481940158_254371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52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ABD">
        <w:rPr>
          <w:sz w:val="32"/>
          <w:szCs w:val="32"/>
        </w:rPr>
        <w:t>BIBLE AND THE BELT</w:t>
      </w:r>
    </w:p>
    <w:p w:rsidR="003800E7" w:rsidRDefault="003800E7" w:rsidP="007039AA">
      <w:pPr>
        <w:pStyle w:val="NoSpacing"/>
      </w:pPr>
    </w:p>
    <w:p w:rsidR="003800E7" w:rsidRDefault="003800E7" w:rsidP="007039AA">
      <w:pPr>
        <w:pStyle w:val="NoSpacing"/>
      </w:pPr>
      <w:r>
        <w:t>Choreographed By:</w:t>
      </w:r>
      <w:r w:rsidR="00EA0ABD">
        <w:t xml:space="preserve"> Darren Bailey</w:t>
      </w:r>
    </w:p>
    <w:p w:rsidR="003800E7" w:rsidRDefault="003800E7" w:rsidP="007039AA">
      <w:pPr>
        <w:pStyle w:val="NoSpacing"/>
      </w:pPr>
      <w:r>
        <w:t>Level:</w:t>
      </w:r>
      <w:r w:rsidR="00EA0ABD">
        <w:t xml:space="preserve"> Low Intermediate</w:t>
      </w:r>
    </w:p>
    <w:p w:rsidR="003800E7" w:rsidRDefault="003800E7" w:rsidP="007039AA">
      <w:pPr>
        <w:pStyle w:val="NoSpacing"/>
      </w:pPr>
      <w:r>
        <w:t>Counts/Walls:</w:t>
      </w:r>
      <w:r w:rsidR="00EA0ABD">
        <w:t xml:space="preserve"> 32 counts/4 walls/1 restart</w:t>
      </w:r>
    </w:p>
    <w:p w:rsidR="003800E7" w:rsidRDefault="003800E7" w:rsidP="007039AA">
      <w:pPr>
        <w:pStyle w:val="NoSpacing"/>
      </w:pPr>
      <w:r>
        <w:t>Music:</w:t>
      </w:r>
      <w:r w:rsidR="00EA0ABD">
        <w:t xml:space="preserve"> Bible and the Belt by Bucky Covington</w:t>
      </w:r>
    </w:p>
    <w:p w:rsidR="003800E7" w:rsidRDefault="003800E7" w:rsidP="007039AA">
      <w:pPr>
        <w:pStyle w:val="NoSpacing"/>
      </w:pPr>
      <w:r>
        <w:t>Intro:</w:t>
      </w:r>
      <w:r w:rsidR="00EA0ABD">
        <w:t xml:space="preserve"> 32 counts</w:t>
      </w:r>
    </w:p>
    <w:p w:rsidR="003800E7" w:rsidRDefault="003800E7" w:rsidP="007039AA">
      <w:pPr>
        <w:pStyle w:val="NoSpacing"/>
      </w:pPr>
    </w:p>
    <w:p w:rsidR="00EB27E5" w:rsidRPr="002D2D41" w:rsidRDefault="00040B36" w:rsidP="00F97580">
      <w:pPr>
        <w:pStyle w:val="NoSpacing"/>
        <w:rPr>
          <w:b/>
        </w:rPr>
      </w:pPr>
      <w:r>
        <w:rPr>
          <w:b/>
        </w:rPr>
        <w:t>Walk x2, Step forward, Point L, Close, Step forward, ¼ turn R, Cross shuffle</w:t>
      </w:r>
    </w:p>
    <w:p w:rsidR="00960C98" w:rsidRPr="00960C98" w:rsidRDefault="00960C98" w:rsidP="00F97580">
      <w:pPr>
        <w:pStyle w:val="NoSpacing"/>
      </w:pPr>
      <w:r w:rsidRPr="00960C98">
        <w:rPr>
          <w:sz w:val="20"/>
          <w:szCs w:val="20"/>
        </w:rPr>
        <w:t>1-2</w:t>
      </w:r>
      <w:r w:rsidR="002C595C">
        <w:rPr>
          <w:sz w:val="20"/>
          <w:szCs w:val="20"/>
        </w:rPr>
        <w:tab/>
        <w:t>Step forward on RF, Step forward on LF</w:t>
      </w:r>
      <w:r>
        <w:rPr>
          <w:sz w:val="20"/>
          <w:szCs w:val="20"/>
        </w:rPr>
        <w:tab/>
      </w:r>
    </w:p>
    <w:p w:rsidR="000C76E2" w:rsidRDefault="002C595C" w:rsidP="006371B1">
      <w:pPr>
        <w:pStyle w:val="NoSpacing"/>
        <w:ind w:left="720" w:hanging="720"/>
      </w:pPr>
      <w:r>
        <w:t>&amp;3&amp;</w:t>
      </w:r>
      <w:r w:rsidR="00F97580">
        <w:t>4</w:t>
      </w:r>
      <w:r w:rsidR="00960C98">
        <w:tab/>
      </w:r>
      <w:r w:rsidR="006371B1">
        <w:t>Step forward on RF, make a 1/8 turn L and point LF forward, make a 1/8 turn R and close LF next to RF, Step forward on RF</w:t>
      </w:r>
    </w:p>
    <w:p w:rsidR="00F97580" w:rsidRDefault="00F97580" w:rsidP="00F97580">
      <w:pPr>
        <w:pStyle w:val="NoSpacing"/>
      </w:pPr>
      <w:r>
        <w:t>5-6</w:t>
      </w:r>
      <w:r w:rsidR="006371B1">
        <w:tab/>
        <w:t>Step forward on LF, make a ¼ turn pivot R</w:t>
      </w:r>
    </w:p>
    <w:p w:rsidR="00F97580" w:rsidRDefault="006371B1" w:rsidP="00F97580">
      <w:pPr>
        <w:pStyle w:val="NoSpacing"/>
      </w:pPr>
      <w:r>
        <w:t>7&amp;</w:t>
      </w:r>
      <w:r w:rsidR="00F97580">
        <w:t>8</w:t>
      </w:r>
      <w:r>
        <w:tab/>
        <w:t>Cross LF over RF, step RF to R side, Cross LF over RF</w:t>
      </w:r>
    </w:p>
    <w:p w:rsidR="00F97580" w:rsidRDefault="00F97580" w:rsidP="007039AA">
      <w:pPr>
        <w:pStyle w:val="NoSpacing"/>
      </w:pPr>
    </w:p>
    <w:p w:rsidR="002E39CB" w:rsidRPr="002E39CB" w:rsidRDefault="00D0296F" w:rsidP="007039AA">
      <w:pPr>
        <w:pStyle w:val="NoSpacing"/>
        <w:rPr>
          <w:b/>
        </w:rPr>
      </w:pPr>
      <w:r>
        <w:rPr>
          <w:b/>
        </w:rPr>
        <w:t>¾ turn L, Shuffle forward, Points, Step,</w:t>
      </w:r>
    </w:p>
    <w:p w:rsidR="00F97580" w:rsidRDefault="00F97580" w:rsidP="00F97580">
      <w:pPr>
        <w:pStyle w:val="NoSpacing"/>
      </w:pPr>
      <w:r>
        <w:t>1-2</w:t>
      </w:r>
      <w:r w:rsidR="006371B1">
        <w:tab/>
        <w:t>Make a ¼ turn L and step back on RF, Make a ½ turn L and step forward on LF</w:t>
      </w:r>
    </w:p>
    <w:p w:rsidR="00F97580" w:rsidRDefault="006371B1" w:rsidP="00F97580">
      <w:pPr>
        <w:pStyle w:val="NoSpacing"/>
      </w:pPr>
      <w:r>
        <w:t>3&amp;</w:t>
      </w:r>
      <w:r w:rsidR="00F97580">
        <w:t>4</w:t>
      </w:r>
      <w:r>
        <w:tab/>
        <w:t>Step forward on RF, close LF next to RF, Step forward on RF</w:t>
      </w:r>
      <w:r>
        <w:tab/>
      </w:r>
    </w:p>
    <w:p w:rsidR="00F97580" w:rsidRDefault="00F97580" w:rsidP="00F97580">
      <w:pPr>
        <w:pStyle w:val="NoSpacing"/>
      </w:pPr>
      <w:r>
        <w:t>5-6</w:t>
      </w:r>
      <w:r w:rsidR="006371B1">
        <w:tab/>
        <w:t>Point LF forward, Point LF to L side</w:t>
      </w:r>
    </w:p>
    <w:p w:rsidR="00F97580" w:rsidRDefault="00F97580" w:rsidP="00F97580">
      <w:pPr>
        <w:pStyle w:val="NoSpacing"/>
      </w:pPr>
      <w:r>
        <w:t>7-8</w:t>
      </w:r>
      <w:r w:rsidR="006371B1">
        <w:tab/>
        <w:t>Point LF forward, Step LF slightly back to L diagonal</w:t>
      </w:r>
    </w:p>
    <w:p w:rsidR="00EA0ABD" w:rsidRDefault="00EA0ABD" w:rsidP="00F97580">
      <w:pPr>
        <w:pStyle w:val="NoSpacing"/>
      </w:pPr>
      <w:r>
        <w:t>(restart here after on wall 5 (facing 6:00))</w:t>
      </w:r>
      <w:bookmarkStart w:id="0" w:name="_GoBack"/>
      <w:bookmarkEnd w:id="0"/>
    </w:p>
    <w:p w:rsidR="002E39CB" w:rsidRDefault="002E39CB" w:rsidP="007039AA">
      <w:pPr>
        <w:pStyle w:val="NoSpacing"/>
        <w:rPr>
          <w:b/>
        </w:rPr>
      </w:pPr>
    </w:p>
    <w:p w:rsidR="0053694F" w:rsidRDefault="00D0296F" w:rsidP="007039AA">
      <w:pPr>
        <w:pStyle w:val="NoSpacing"/>
        <w:rPr>
          <w:b/>
        </w:rPr>
      </w:pPr>
      <w:r>
        <w:rPr>
          <w:b/>
        </w:rPr>
        <w:t>Walk back x 4, Syncopated side rocks</w:t>
      </w:r>
    </w:p>
    <w:p w:rsidR="00F97580" w:rsidRDefault="00F97580" w:rsidP="00F97580">
      <w:pPr>
        <w:pStyle w:val="NoSpacing"/>
      </w:pPr>
      <w:r>
        <w:t>1-2</w:t>
      </w:r>
      <w:r w:rsidR="006371B1">
        <w:tab/>
        <w:t>Step back on RF, Step back on LF</w:t>
      </w:r>
    </w:p>
    <w:p w:rsidR="00F97580" w:rsidRDefault="00F97580" w:rsidP="00F97580">
      <w:pPr>
        <w:pStyle w:val="NoSpacing"/>
      </w:pPr>
      <w:r>
        <w:t>3-4</w:t>
      </w:r>
      <w:r w:rsidR="006371B1">
        <w:tab/>
        <w:t>Step back on RF, Step back on LF</w:t>
      </w:r>
    </w:p>
    <w:p w:rsidR="00F97580" w:rsidRDefault="00F97580" w:rsidP="00F97580">
      <w:pPr>
        <w:pStyle w:val="NoSpacing"/>
      </w:pPr>
      <w:r>
        <w:t>5-6</w:t>
      </w:r>
      <w:r w:rsidR="006371B1">
        <w:t>&amp;</w:t>
      </w:r>
      <w:r w:rsidR="006371B1">
        <w:tab/>
        <w:t>Rock RF to R side, Recover onto LF, Close RF next to LF</w:t>
      </w:r>
    </w:p>
    <w:p w:rsidR="00F97580" w:rsidRDefault="00F97580" w:rsidP="00F97580">
      <w:pPr>
        <w:pStyle w:val="NoSpacing"/>
      </w:pPr>
      <w:r>
        <w:t>7-8</w:t>
      </w:r>
      <w:r w:rsidR="006371B1">
        <w:t>&amp;</w:t>
      </w:r>
      <w:r w:rsidR="006371B1">
        <w:tab/>
        <w:t>Rock LF to L side, Recover onto RF, Close LF next to RF</w:t>
      </w:r>
    </w:p>
    <w:p w:rsidR="003800E7" w:rsidRDefault="003800E7" w:rsidP="007039AA">
      <w:pPr>
        <w:pStyle w:val="NoSpacing"/>
      </w:pPr>
    </w:p>
    <w:p w:rsidR="00D0296F" w:rsidRPr="00F97580" w:rsidRDefault="00D0296F" w:rsidP="007039AA">
      <w:pPr>
        <w:pStyle w:val="NoSpacing"/>
        <w:rPr>
          <w:b/>
        </w:rPr>
      </w:pPr>
      <w:r>
        <w:rPr>
          <w:b/>
        </w:rPr>
        <w:t>P</w:t>
      </w:r>
      <w:r>
        <w:rPr>
          <w:b/>
        </w:rPr>
        <w:t xml:space="preserve">ivot ½ turn L, ¾ turn L </w:t>
      </w:r>
      <w:r>
        <w:rPr>
          <w:b/>
        </w:rPr>
        <w:t>with points, Cross, back, back, Cross, back, back</w:t>
      </w:r>
    </w:p>
    <w:p w:rsidR="00F97580" w:rsidRDefault="00F97580" w:rsidP="00F97580">
      <w:pPr>
        <w:pStyle w:val="NoSpacing"/>
      </w:pPr>
      <w:r>
        <w:t>1-2</w:t>
      </w:r>
      <w:r w:rsidR="006371B1">
        <w:tab/>
        <w:t>Step forward on RF, make a 1/2 turn pivot L</w:t>
      </w:r>
    </w:p>
    <w:p w:rsidR="00F97580" w:rsidRDefault="00F97580" w:rsidP="00F97580">
      <w:pPr>
        <w:pStyle w:val="NoSpacing"/>
      </w:pPr>
      <w:r>
        <w:t>3-4</w:t>
      </w:r>
      <w:r w:rsidR="006371B1">
        <w:tab/>
        <w:t>Make a ¼ turn L and point RF to R side, Make a ½ turn L and point RF to R side</w:t>
      </w:r>
    </w:p>
    <w:p w:rsidR="00F97580" w:rsidRDefault="006371B1" w:rsidP="00F97580">
      <w:pPr>
        <w:pStyle w:val="NoSpacing"/>
      </w:pPr>
      <w:r>
        <w:t>5&amp;6</w:t>
      </w:r>
      <w:r>
        <w:tab/>
        <w:t>Cross RF over LF, Step back on LF, Step RF to R side</w:t>
      </w:r>
    </w:p>
    <w:p w:rsidR="00F97580" w:rsidRDefault="006371B1" w:rsidP="00F97580">
      <w:pPr>
        <w:pStyle w:val="NoSpacing"/>
      </w:pPr>
      <w:r>
        <w:t>7&amp;8</w:t>
      </w:r>
      <w:r>
        <w:tab/>
        <w:t>Cross LF over RF, Step back on RF, Step LF to L side</w:t>
      </w:r>
    </w:p>
    <w:p w:rsidR="002E39CB" w:rsidRDefault="002E39CB" w:rsidP="007039AA">
      <w:pPr>
        <w:pStyle w:val="NoSpacing"/>
      </w:pPr>
    </w:p>
    <w:p w:rsidR="002E39CB" w:rsidRDefault="002E39CB" w:rsidP="007039AA">
      <w:pPr>
        <w:pStyle w:val="NoSpacing"/>
      </w:pPr>
    </w:p>
    <w:p w:rsidR="00F97580" w:rsidRPr="00F97580" w:rsidRDefault="00F97580" w:rsidP="007039AA">
      <w:pPr>
        <w:pStyle w:val="NoSpacing"/>
        <w:rPr>
          <w:b/>
        </w:rPr>
      </w:pPr>
      <w:r w:rsidRPr="00F97580">
        <w:rPr>
          <w:b/>
        </w:rPr>
        <w:t xml:space="preserve">Hope you enjoy the dance. </w:t>
      </w:r>
    </w:p>
    <w:p w:rsidR="00F97580" w:rsidRDefault="000C76E2" w:rsidP="007039AA">
      <w:pPr>
        <w:pStyle w:val="NoSpacing"/>
        <w:rPr>
          <w:b/>
        </w:rPr>
      </w:pPr>
      <w:r>
        <w:rPr>
          <w:b/>
        </w:rPr>
        <w:t>Live to Love;</w:t>
      </w:r>
      <w:r w:rsidR="001D29F0">
        <w:rPr>
          <w:b/>
        </w:rPr>
        <w:t xml:space="preserve"> </w:t>
      </w:r>
      <w:r w:rsidR="00F97580" w:rsidRPr="00F97580">
        <w:rPr>
          <w:b/>
        </w:rPr>
        <w:t>Dance to Express</w:t>
      </w:r>
      <w:r w:rsidR="00F97580">
        <w:rPr>
          <w:b/>
        </w:rPr>
        <w:t>.</w:t>
      </w:r>
    </w:p>
    <w:p w:rsidR="00960C98" w:rsidRDefault="00960C98" w:rsidP="007039AA">
      <w:pPr>
        <w:pStyle w:val="NoSpacing"/>
        <w:rPr>
          <w:b/>
        </w:rPr>
      </w:pPr>
    </w:p>
    <w:p w:rsidR="00960C98" w:rsidRPr="00F97580" w:rsidRDefault="00960C98" w:rsidP="007039AA">
      <w:pPr>
        <w:pStyle w:val="NoSpacing"/>
        <w:rPr>
          <w:b/>
        </w:rPr>
      </w:pPr>
    </w:p>
    <w:sectPr w:rsidR="00960C98" w:rsidRPr="00F975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A77" w:rsidRDefault="00D33A77" w:rsidP="007039AA">
      <w:r>
        <w:separator/>
      </w:r>
    </w:p>
  </w:endnote>
  <w:endnote w:type="continuationSeparator" w:id="0">
    <w:p w:rsidR="00D33A77" w:rsidRDefault="00D33A77" w:rsidP="0070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AA" w:rsidRDefault="00703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AA" w:rsidRDefault="005A7FBE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posOffset>318770</wp:posOffset>
              </wp:positionV>
              <wp:extent cx="751332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332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672804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FBE" w:rsidRDefault="005A7FBE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Email: Dazzadance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55" o:spid="_x0000_s1032" style="position:absolute;margin-left:0;margin-top:25.1pt;width:591.6pt;height:21.6pt;z-index:251667456;mso-position-horizontal:left;mso-position-horizontal-relative:page;mso-position-vertical-relative:bottom-margin-area;mso-width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">
              <v:rect id="Rectangle 156" o:spid="_x0000_s1033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4" type="#_x0000_t202" style="position:absolute;left:2286;width:5672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:rsidR="005A7FBE" w:rsidRDefault="005A7FBE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 xml:space="preserve">                                        Email: Dazzadance@hotmail.com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AA" w:rsidRDefault="00703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A77" w:rsidRDefault="00D33A77" w:rsidP="007039AA">
      <w:r>
        <w:separator/>
      </w:r>
    </w:p>
  </w:footnote>
  <w:footnote w:type="continuationSeparator" w:id="0">
    <w:p w:rsidR="00D33A77" w:rsidRDefault="00D33A77" w:rsidP="00703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AA" w:rsidRDefault="00D33A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431876" o:spid="_x0000_s2054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AA" w:rsidRDefault="00D33A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431877" o:spid="_x0000_s2055" type="#_x0000_t136" style="position:absolute;margin-left:0;margin-top:0;width:397.65pt;height:238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ZZA"/>
          <w10:wrap anchorx="margin" anchory="margin"/>
        </v:shape>
      </w:pict>
    </w:r>
    <w:r w:rsidR="007039AA"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4E544A" wp14:editId="7D048F51">
              <wp:simplePos x="0" y="0"/>
              <wp:positionH relativeFrom="page">
                <wp:align>left</wp:align>
              </wp:positionH>
              <wp:positionV relativeFrom="page">
                <wp:posOffset>236606</wp:posOffset>
              </wp:positionV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9AA" w:rsidRDefault="007039A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7039AA" w:rsidRPr="007039AA" w:rsidRDefault="007039AA" w:rsidP="007039A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4E544A" id="Group 158" o:spid="_x0000_s1026" style="position:absolute;margin-left:0;margin-top:18.65pt;width:133.9pt;height:80.65pt;z-index:251659264;mso-position-horizontal:lef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JoaEi3gAAAAcBAAAPAAAAZHJzL2Rvd25yZXYu&#10;eG1sTI9BS8NAFITvgv9heYI3u0mDaRuzKaWopyLYCtLba/Y1Cc3uhuw2Sf+9z5MehxlmvsnXk2nF&#10;QL1vnFUQzyIQZEunG1sp+Dq8PS1B+IBWY+ssKbiRh3Vxf5djpt1oP2nYh0pwifUZKqhD6DIpfVmT&#10;QT9zHVn2zq43GFj2ldQ9jlxuWjmPolQabCwv1NjRtqbysr8aBe8jjpskfh12l/P2djw8f3zvYlLq&#10;8WHavIAINIW/MPziMzoUzHRyV6u9aBXwkaAgWSQg2J2nCz5y4thqmYIscvmfv/gB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7039AA" w:rsidRDefault="007039AA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7039AA" w:rsidRPr="007039AA" w:rsidRDefault="007039AA" w:rsidP="007039AA">
                      <w:pPr>
                        <w:pStyle w:val="NoSpacing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AA" w:rsidRDefault="00D33A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431875" o:spid="_x0000_s2053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ZZ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AA"/>
    <w:rsid w:val="00040B36"/>
    <w:rsid w:val="000C76E2"/>
    <w:rsid w:val="001D29F0"/>
    <w:rsid w:val="002C10E2"/>
    <w:rsid w:val="002C595C"/>
    <w:rsid w:val="002D2D41"/>
    <w:rsid w:val="002E39CB"/>
    <w:rsid w:val="00321A69"/>
    <w:rsid w:val="00361FEB"/>
    <w:rsid w:val="003800E7"/>
    <w:rsid w:val="0053431D"/>
    <w:rsid w:val="0053694F"/>
    <w:rsid w:val="005A7FBE"/>
    <w:rsid w:val="006371B1"/>
    <w:rsid w:val="006B3A51"/>
    <w:rsid w:val="007039AA"/>
    <w:rsid w:val="0090718E"/>
    <w:rsid w:val="00944733"/>
    <w:rsid w:val="00960C98"/>
    <w:rsid w:val="00971510"/>
    <w:rsid w:val="009C4EB8"/>
    <w:rsid w:val="00A10DAE"/>
    <w:rsid w:val="00A21F8D"/>
    <w:rsid w:val="00A83E9D"/>
    <w:rsid w:val="00AC4573"/>
    <w:rsid w:val="00CC6847"/>
    <w:rsid w:val="00CF56AB"/>
    <w:rsid w:val="00D0296F"/>
    <w:rsid w:val="00D33A77"/>
    <w:rsid w:val="00EA0ABD"/>
    <w:rsid w:val="00EB27E5"/>
    <w:rsid w:val="00F97580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F453E96"/>
  <w15:chartTrackingRefBased/>
  <w15:docId w15:val="{92D8DFD0-B088-4056-B096-F6F21984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0C98"/>
    <w:pPr>
      <w:spacing w:after="0" w:line="240" w:lineRule="auto"/>
    </w:pPr>
    <w:rPr>
      <w:rFonts w:ascii="Arial" w:eastAsia="Times New Roman" w:hAnsi="Arial" w:cs="Arial"/>
      <w:sz w:val="24"/>
      <w:szCs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960C98"/>
    <w:pPr>
      <w:keepNext/>
      <w:outlineLvl w:val="1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9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39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9AA"/>
  </w:style>
  <w:style w:type="paragraph" w:styleId="Footer">
    <w:name w:val="footer"/>
    <w:basedOn w:val="Normal"/>
    <w:link w:val="FooterChar"/>
    <w:uiPriority w:val="99"/>
    <w:unhideWhenUsed/>
    <w:rsid w:val="007039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39AA"/>
  </w:style>
  <w:style w:type="character" w:customStyle="1" w:styleId="Heading2Char">
    <w:name w:val="Heading 2 Char"/>
    <w:basedOn w:val="DefaultParagraphFont"/>
    <w:link w:val="Heading2"/>
    <w:rsid w:val="00960C98"/>
    <w:rPr>
      <w:rFonts w:ascii="Arial" w:eastAsia="Times New Roman" w:hAnsi="Arial" w:cs="Arial"/>
      <w:b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879E-0C78-419E-B328-1A17FB11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zza Bailey</cp:lastModifiedBy>
  <cp:revision>4</cp:revision>
  <dcterms:created xsi:type="dcterms:W3CDTF">2017-02-13T15:45:00Z</dcterms:created>
  <dcterms:modified xsi:type="dcterms:W3CDTF">2017-02-13T18:06:00Z</dcterms:modified>
</cp:coreProperties>
</file>